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1B63" w14:textId="6CC7B1D1" w:rsidR="00520BB2" w:rsidRDefault="0098618D" w:rsidP="00520BB2">
      <w:pPr>
        <w:pStyle w:val="Rubrik1utannumrering"/>
      </w:pPr>
      <w:r>
        <w:t>Branscher som omfattas av hyresstödet</w:t>
      </w:r>
      <w:r w:rsidR="00520BB2">
        <w:t xml:space="preserve"> </w:t>
      </w:r>
    </w:p>
    <w:p w14:paraId="2A3F90DD" w14:textId="77777777" w:rsidR="00CF717A" w:rsidRDefault="00520BB2" w:rsidP="00CF717A">
      <w:r>
        <w:t>Sällanköpshandel, hotell, restaurang och vissa andra verksamheter är de branscher som nämns i överenskommelsen mellan regering</w:t>
      </w:r>
      <w:r w:rsidR="00C10676">
        <w:t>spartierna</w:t>
      </w:r>
      <w:r>
        <w:t>, C och L.</w:t>
      </w:r>
    </w:p>
    <w:tbl>
      <w:tblPr>
        <w:tblW w:w="1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5965"/>
        <w:gridCol w:w="1134"/>
        <w:gridCol w:w="5954"/>
      </w:tblGrid>
      <w:tr w:rsidR="00552EAB" w:rsidRPr="00552EAB" w14:paraId="418C9E2B" w14:textId="77777777" w:rsidTr="00CE7868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5375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Tresiffer</w:t>
            </w:r>
            <w:proofErr w:type="spellEnd"/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8E24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proofErr w:type="spellStart"/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>TresifferBenäm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D267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sv-SE"/>
              </w:rPr>
              <w:t>Detaljgrupp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76C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v-SE"/>
              </w:rPr>
              <w:t xml:space="preserve">Benämning </w:t>
            </w:r>
          </w:p>
        </w:tc>
      </w:tr>
      <w:tr w:rsidR="00552EAB" w:rsidRPr="00552EAB" w14:paraId="7056591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AFA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51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D0A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Handel med motorfordon utom motorcykl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32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1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5E1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Handel med personbilar och lätta motorfordon</w:t>
            </w:r>
          </w:p>
        </w:tc>
      </w:tr>
      <w:tr w:rsidR="00552EAB" w:rsidRPr="00552EAB" w14:paraId="0B70E306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EB4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F32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78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19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EC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Handel med lastbilar, bussar och specialfordon</w:t>
            </w:r>
          </w:p>
        </w:tc>
      </w:tr>
      <w:tr w:rsidR="00552EAB" w:rsidRPr="00552EAB" w14:paraId="4F58672E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20B0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386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A2F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19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4FA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Handel med husvagnar, husbilar, släpfordon och påhängsvagnar</w:t>
            </w:r>
          </w:p>
        </w:tc>
      </w:tr>
      <w:tr w:rsidR="00552EAB" w:rsidRPr="00552EAB" w14:paraId="56974F0D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68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52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DD1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Underhåll och reparation av motorfordon utom motorcykl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9F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20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B3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llmän service och reparation av motorfordon utom motorcyklar</w:t>
            </w:r>
          </w:p>
        </w:tc>
      </w:tr>
      <w:tr w:rsidR="00552EAB" w:rsidRPr="00552EAB" w14:paraId="2164638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844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A0D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140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20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F63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Plåt-, lack- och glasreparationer på motorfordon utom motorcyklar</w:t>
            </w:r>
          </w:p>
        </w:tc>
      </w:tr>
      <w:tr w:rsidR="00552EAB" w:rsidRPr="00552EAB" w14:paraId="53244FC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446D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70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26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20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0B5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Installationer och reparationer av elsystem till motorfordon utom motorcyklar</w:t>
            </w:r>
          </w:p>
        </w:tc>
      </w:tr>
      <w:tr w:rsidR="00552EAB" w:rsidRPr="00552EAB" w14:paraId="528BD8A3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69E2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065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B0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204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A6A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äckservice</w:t>
            </w:r>
          </w:p>
        </w:tc>
      </w:tr>
      <w:tr w:rsidR="00552EAB" w:rsidRPr="00552EAB" w14:paraId="3FDEF893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D71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5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3043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Handel m reservdelar och tillbehör till motorfordon utom motorcykl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BC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3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77F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etaljhandel med reservdelar och tillbehör till motorfordon utom motorcyklar</w:t>
            </w:r>
          </w:p>
        </w:tc>
      </w:tr>
      <w:tr w:rsidR="00552EAB" w:rsidRPr="00552EAB" w14:paraId="503D01F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301E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54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E0DA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Handel m och service av motorcyklar inklusive reservdelar och tillbehö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C1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540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2AC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Handel med och service av motorcyklar inklusive reservdelar och tillbehör</w:t>
            </w:r>
          </w:p>
        </w:tc>
      </w:tr>
      <w:tr w:rsidR="00552EAB" w:rsidRPr="00552EAB" w14:paraId="3A3770C0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F7B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1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B81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Detaljhandel med brett sorti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D0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19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FB9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nnan varuhus- och stormarknadshandel</w:t>
            </w:r>
          </w:p>
        </w:tc>
      </w:tr>
      <w:tr w:rsidR="00552EAB" w:rsidRPr="00552EAB" w14:paraId="2015D10D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D45B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7B69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EC0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199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268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 detaljhandel med brett sortiment</w:t>
            </w:r>
          </w:p>
        </w:tc>
      </w:tr>
      <w:tr w:rsidR="00552EAB" w:rsidRPr="00552EAB" w14:paraId="6EDA8C9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A88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2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185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Specialiserad butikshandel med livsmedel, drycker och toba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A9C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4B3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frukt och grönsaker</w:t>
            </w:r>
          </w:p>
        </w:tc>
      </w:tr>
      <w:tr w:rsidR="00552EAB" w:rsidRPr="00552EAB" w14:paraId="1A592438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16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99B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6DB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47A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kött och charkuterier</w:t>
            </w:r>
          </w:p>
        </w:tc>
      </w:tr>
      <w:tr w:rsidR="00552EAB" w:rsidRPr="00552EAB" w14:paraId="1C8DCD3E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3BB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4D8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AF9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1C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fisk, skal- och blötdjur</w:t>
            </w:r>
          </w:p>
        </w:tc>
      </w:tr>
      <w:tr w:rsidR="00552EAB" w:rsidRPr="00552EAB" w14:paraId="0BEB7F2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907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60B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9EB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4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38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bröd och konditorivaror</w:t>
            </w:r>
          </w:p>
        </w:tc>
      </w:tr>
      <w:tr w:rsidR="00552EAB" w:rsidRPr="00552EAB" w14:paraId="0857016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FC3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DBC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9A4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4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EA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konfektyrer</w:t>
            </w:r>
          </w:p>
        </w:tc>
      </w:tr>
      <w:tr w:rsidR="00552EAB" w:rsidRPr="00552EAB" w14:paraId="791B863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2FC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701D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B8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5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BA5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alkoholhaltiga och andra drycker</w:t>
            </w:r>
          </w:p>
        </w:tc>
      </w:tr>
      <w:tr w:rsidR="00552EAB" w:rsidRPr="00552EAB" w14:paraId="197C159B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250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477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B7B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6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20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tobaksvaror</w:t>
            </w:r>
          </w:p>
        </w:tc>
      </w:tr>
      <w:tr w:rsidR="00552EAB" w:rsidRPr="00552EAB" w14:paraId="56D75EE6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995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D47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604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9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3A1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hälsokost</w:t>
            </w:r>
          </w:p>
        </w:tc>
      </w:tr>
      <w:tr w:rsidR="00552EAB" w:rsidRPr="00552EAB" w14:paraId="4F8546C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7AC5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898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794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299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1B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 specialiserad butikshandel med livsmedel</w:t>
            </w:r>
          </w:p>
        </w:tc>
      </w:tr>
      <w:tr w:rsidR="00552EAB" w:rsidRPr="00552EAB" w14:paraId="3ED68A63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86C4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F880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Specialiserad detaljhandel med drivmed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893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30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7D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detaljhandel med drivmedel</w:t>
            </w:r>
          </w:p>
        </w:tc>
      </w:tr>
      <w:tr w:rsidR="00552EAB" w:rsidRPr="00552EAB" w14:paraId="104D3854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C78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4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CF3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Spec. butikshandel m informations- och kommunikationsutrustn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29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4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8D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datorer, programvara, data- och tv-spel</w:t>
            </w:r>
          </w:p>
        </w:tc>
      </w:tr>
      <w:tr w:rsidR="00552EAB" w:rsidRPr="00552EAB" w14:paraId="4BBBA92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AA88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103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AD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4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CA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telekommunikationsutrustning</w:t>
            </w:r>
          </w:p>
        </w:tc>
      </w:tr>
      <w:tr w:rsidR="00552EAB" w:rsidRPr="00552EAB" w14:paraId="49CBB5C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407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ACBA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DA8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4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9F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ljud- och bildanläggningar samt videoutrustning</w:t>
            </w:r>
          </w:p>
        </w:tc>
      </w:tr>
      <w:tr w:rsidR="00552EAB" w:rsidRPr="00552EAB" w14:paraId="66D5A87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C8E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5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C49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Spec. butikshandel med heminredningsartiklar och husgerå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0AA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B5A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textilier</w:t>
            </w:r>
          </w:p>
        </w:tc>
      </w:tr>
      <w:tr w:rsidR="00552EAB" w:rsidRPr="00552EAB" w14:paraId="094040A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1DD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CDC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160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2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B52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virke och byggvaror</w:t>
            </w:r>
          </w:p>
        </w:tc>
      </w:tr>
      <w:tr w:rsidR="00552EAB" w:rsidRPr="00552EAB" w14:paraId="652180E0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3C4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5CE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26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2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B4D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järn- och VVS-varor</w:t>
            </w:r>
          </w:p>
        </w:tc>
      </w:tr>
      <w:tr w:rsidR="00552EAB" w:rsidRPr="00552EAB" w14:paraId="6F44848D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F9D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57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7EB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2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E33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färger, fernissor och lacker</w:t>
            </w:r>
          </w:p>
        </w:tc>
      </w:tr>
      <w:tr w:rsidR="00552EAB" w:rsidRPr="00552EAB" w14:paraId="6204E770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11A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EC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09C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3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E7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mattor och annan vägg- och golvbeklädnad</w:t>
            </w:r>
          </w:p>
        </w:tc>
      </w:tr>
      <w:tr w:rsidR="00552EAB" w:rsidRPr="00552EAB" w14:paraId="1BE578EE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9CF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6B1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C5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3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010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inredningstextilier</w:t>
            </w:r>
          </w:p>
        </w:tc>
      </w:tr>
      <w:tr w:rsidR="00552EAB" w:rsidRPr="00552EAB" w14:paraId="524A3888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F5B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lastRenderedPageBreak/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2A4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8A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4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98A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elektriska hushållsmaskiner och hushållsapparater</w:t>
            </w:r>
          </w:p>
        </w:tc>
      </w:tr>
      <w:tr w:rsidR="00552EAB" w:rsidRPr="00552EAB" w14:paraId="02E7C1B8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93C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8A8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19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9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854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möbler för hemmet</w:t>
            </w:r>
          </w:p>
        </w:tc>
      </w:tr>
      <w:tr w:rsidR="00552EAB" w:rsidRPr="00552EAB" w14:paraId="57873646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5EAD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DA7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40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9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47E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kontorsmöbler</w:t>
            </w:r>
          </w:p>
        </w:tc>
      </w:tr>
      <w:tr w:rsidR="00552EAB" w:rsidRPr="00552EAB" w14:paraId="300E0A9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F9D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81D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C7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9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EA3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glas, porslin och andra bosättningsvaror</w:t>
            </w:r>
          </w:p>
        </w:tc>
      </w:tr>
      <w:tr w:rsidR="00552EAB" w:rsidRPr="00552EAB" w14:paraId="0AFEFB1B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B31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808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AEB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94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6D6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belysningsartiklar</w:t>
            </w:r>
          </w:p>
        </w:tc>
      </w:tr>
      <w:tr w:rsidR="00552EAB" w:rsidRPr="00552EAB" w14:paraId="08F09DBD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3FE9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BDC0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B55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595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73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musikinstrument och noter</w:t>
            </w:r>
          </w:p>
        </w:tc>
      </w:tr>
      <w:tr w:rsidR="00552EAB" w:rsidRPr="00552EAB" w14:paraId="62C425F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243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6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3F0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Specialiserad butikshandel med kultur- och fritidsartikl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81A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6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84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böcker</w:t>
            </w:r>
          </w:p>
        </w:tc>
      </w:tr>
      <w:tr w:rsidR="00552EAB" w:rsidRPr="00552EAB" w14:paraId="1986F25C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1D1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DE1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07A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62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0E9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tidningar</w:t>
            </w:r>
          </w:p>
        </w:tc>
      </w:tr>
      <w:tr w:rsidR="00552EAB" w:rsidRPr="00552EAB" w14:paraId="03540F9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6BF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CE6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460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62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BE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kontorsförbrukningsvaror</w:t>
            </w:r>
          </w:p>
        </w:tc>
      </w:tr>
      <w:tr w:rsidR="00552EAB" w:rsidRPr="00552EAB" w14:paraId="697D4F9C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59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FF3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E0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6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DB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 xml:space="preserve">Spec. butikshandel med inspelade och </w:t>
            </w:r>
            <w:proofErr w:type="spell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oinspelade</w:t>
            </w:r>
            <w:proofErr w:type="spellEnd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 xml:space="preserve"> band och skivor för musik och bild</w:t>
            </w:r>
          </w:p>
        </w:tc>
      </w:tr>
      <w:tr w:rsidR="00552EAB" w:rsidRPr="00552EAB" w14:paraId="3982AC5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0DB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94A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9CB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64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EE5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sport- och fritidsartiklar utom cyklar och båtar</w:t>
            </w:r>
          </w:p>
        </w:tc>
      </w:tr>
      <w:tr w:rsidR="00552EAB" w:rsidRPr="00552EAB" w14:paraId="62A2616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D2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C5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F4F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64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91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cyklar</w:t>
            </w:r>
          </w:p>
        </w:tc>
      </w:tr>
      <w:tr w:rsidR="00552EAB" w:rsidRPr="00552EAB" w14:paraId="476385DD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D21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6D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E7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64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FCF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båtar</w:t>
            </w:r>
          </w:p>
        </w:tc>
      </w:tr>
      <w:tr w:rsidR="00552EAB" w:rsidRPr="00552EAB" w14:paraId="1020A880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340B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730C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433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65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928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spel och leksaker</w:t>
            </w:r>
          </w:p>
        </w:tc>
      </w:tr>
      <w:tr w:rsidR="00552EAB" w:rsidRPr="00552EAB" w14:paraId="272A940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E21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477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1B1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Övrig specialiserad butikshandel med hushållsvar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65A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1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383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herr-, dam- och barnkläder, blandat</w:t>
            </w:r>
          </w:p>
        </w:tc>
      </w:tr>
      <w:tr w:rsidR="00552EAB" w:rsidRPr="00552EAB" w14:paraId="5DD025D4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B84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317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97F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1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99E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herrkläder</w:t>
            </w:r>
          </w:p>
        </w:tc>
      </w:tr>
      <w:tr w:rsidR="00552EAB" w:rsidRPr="00552EAB" w14:paraId="0BFDBEF6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0EB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F82D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7A7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1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FD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damkläder</w:t>
            </w:r>
          </w:p>
        </w:tc>
      </w:tr>
      <w:tr w:rsidR="00552EAB" w:rsidRPr="00552EAB" w14:paraId="17801F7B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8B28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425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ED8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14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0E3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barnkläder</w:t>
            </w:r>
          </w:p>
        </w:tc>
      </w:tr>
      <w:tr w:rsidR="00552EAB" w:rsidRPr="00552EAB" w14:paraId="1316A1FC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759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2B3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51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15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D9C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pälsar</w:t>
            </w:r>
          </w:p>
        </w:tc>
      </w:tr>
      <w:tr w:rsidR="00552EAB" w:rsidRPr="00552EAB" w14:paraId="761EFDC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F478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9B1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EE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2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90F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skodon</w:t>
            </w:r>
          </w:p>
        </w:tc>
      </w:tr>
      <w:tr w:rsidR="00552EAB" w:rsidRPr="00552EAB" w14:paraId="6271D688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D80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3DC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196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2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AEF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väskor, reseffekter och lädervaror</w:t>
            </w:r>
          </w:p>
        </w:tc>
      </w:tr>
      <w:tr w:rsidR="00552EAB" w:rsidRPr="00552EAB" w14:paraId="490A55BA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093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FC0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DD0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D0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potekshandel</w:t>
            </w:r>
          </w:p>
        </w:tc>
      </w:tr>
      <w:tr w:rsidR="00552EAB" w:rsidRPr="00552EAB" w14:paraId="7F2E91B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A36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704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13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4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DFF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sjukvårdsartiklar</w:t>
            </w:r>
          </w:p>
        </w:tc>
      </w:tr>
      <w:tr w:rsidR="00552EAB" w:rsidRPr="00552EAB" w14:paraId="17E68B67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60F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7F2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0D8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5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3F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kosmetika och hygienartiklar</w:t>
            </w:r>
          </w:p>
        </w:tc>
      </w:tr>
      <w:tr w:rsidR="00552EAB" w:rsidRPr="00552EAB" w14:paraId="79A52B2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B26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036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BA9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6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50A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blommor och andra växter, frön och gödselmedel</w:t>
            </w:r>
          </w:p>
        </w:tc>
      </w:tr>
      <w:tr w:rsidR="00552EAB" w:rsidRPr="00552EAB" w14:paraId="61BCD1B4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DD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37E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E16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6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EF2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små sällskapsdjur</w:t>
            </w:r>
          </w:p>
        </w:tc>
      </w:tr>
      <w:tr w:rsidR="00552EAB" w:rsidRPr="00552EAB" w14:paraId="2CF5049E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4E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A11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F6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7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16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ur</w:t>
            </w:r>
          </w:p>
        </w:tc>
      </w:tr>
      <w:tr w:rsidR="00552EAB" w:rsidRPr="00552EAB" w14:paraId="4BE97F1D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DDB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97C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FD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7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5BE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guldsmedsvaror och smycken</w:t>
            </w:r>
          </w:p>
        </w:tc>
      </w:tr>
      <w:tr w:rsidR="00552EAB" w:rsidRPr="00552EAB" w14:paraId="2B425D8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F6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4438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29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8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E1A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. butikshandel med glasögon och andra optiska artiklar utom fotoutrustning</w:t>
            </w:r>
          </w:p>
        </w:tc>
      </w:tr>
      <w:tr w:rsidR="00552EAB" w:rsidRPr="00552EAB" w14:paraId="60EC0C4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8458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F35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51F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8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BEB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fotoutrustning</w:t>
            </w:r>
          </w:p>
        </w:tc>
      </w:tr>
      <w:tr w:rsidR="00552EAB" w:rsidRPr="00552EAB" w14:paraId="045D5FEA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060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5AB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BD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8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4F2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konst samt galleriverksamhet</w:t>
            </w:r>
          </w:p>
        </w:tc>
      </w:tr>
      <w:tr w:rsidR="00552EAB" w:rsidRPr="00552EAB" w14:paraId="6C322A37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583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34E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76D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84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5E3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mynt och frimärken</w:t>
            </w:r>
          </w:p>
        </w:tc>
      </w:tr>
      <w:tr w:rsidR="00552EAB" w:rsidRPr="00552EAB" w14:paraId="4EAB4A7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7AF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25D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D04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89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F03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 specialiserad butikshandel</w:t>
            </w:r>
          </w:p>
        </w:tc>
      </w:tr>
      <w:tr w:rsidR="00552EAB" w:rsidRPr="00552EAB" w14:paraId="0362D026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B07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4E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9C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9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E10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antikviteter och begagnade böcker</w:t>
            </w:r>
          </w:p>
        </w:tc>
      </w:tr>
      <w:tr w:rsidR="00552EAB" w:rsidRPr="00552EAB" w14:paraId="567FED44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F12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83F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A6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9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66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ecialiserad butikshandel med övriga begagnade varor</w:t>
            </w:r>
          </w:p>
        </w:tc>
      </w:tr>
      <w:tr w:rsidR="00552EAB" w:rsidRPr="00552EAB" w14:paraId="2F8E827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E3BF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730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C5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4779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A76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uktioner i butik</w:t>
            </w:r>
          </w:p>
        </w:tc>
      </w:tr>
      <w:tr w:rsidR="00552EAB" w:rsidRPr="00552EAB" w14:paraId="36D0720D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244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551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030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Hotell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9BA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510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92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Hotellverksamhet med restaurangrörelse</w:t>
            </w:r>
          </w:p>
        </w:tc>
      </w:tr>
      <w:tr w:rsidR="00552EAB" w:rsidRPr="00552EAB" w14:paraId="1787C1B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2A7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38C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B9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510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3BA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rift av konferensanläggningar</w:t>
            </w:r>
          </w:p>
        </w:tc>
      </w:tr>
      <w:tr w:rsidR="00552EAB" w:rsidRPr="00552EAB" w14:paraId="39868D5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495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lastRenderedPageBreak/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5AC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998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510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CFB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Hotellverksamhet utan restaurangrörelse</w:t>
            </w:r>
          </w:p>
        </w:tc>
      </w:tr>
      <w:tr w:rsidR="00552EAB" w:rsidRPr="00552EAB" w14:paraId="52B67D89" w14:textId="77777777" w:rsidTr="00CE7868">
        <w:trPr>
          <w:trHeight w:val="22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47B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55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CE8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Semesterbostäder och annan korttidsinkvarte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1BB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520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23A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Vandrarhemsverksamhet</w:t>
            </w:r>
          </w:p>
        </w:tc>
      </w:tr>
      <w:tr w:rsidR="00552EAB" w:rsidRPr="00552EAB" w14:paraId="016F0B2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DAD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584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8FA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520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CA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 xml:space="preserve">Stugbyverksamhet </w:t>
            </w: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m.m.</w:t>
            </w:r>
            <w:proofErr w:type="gramEnd"/>
          </w:p>
        </w:tc>
      </w:tr>
      <w:tr w:rsidR="00552EAB" w:rsidRPr="00552EAB" w14:paraId="441E242A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ACE2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55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272F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Campingplats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900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530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D6D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Campingplatsverksamhet</w:t>
            </w:r>
          </w:p>
        </w:tc>
      </w:tr>
      <w:tr w:rsidR="00552EAB" w:rsidRPr="00552EAB" w14:paraId="73C0E1E7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373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559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9747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Annan logi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4B7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590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54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nnan logiverksamhet</w:t>
            </w:r>
          </w:p>
        </w:tc>
      </w:tr>
      <w:tr w:rsidR="00552EAB" w:rsidRPr="00552EAB" w14:paraId="42810D7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75BF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56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F24A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Restaurang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47C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610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813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staurangverksamhet</w:t>
            </w:r>
          </w:p>
        </w:tc>
      </w:tr>
      <w:tr w:rsidR="00552EAB" w:rsidRPr="00552EAB" w14:paraId="433DA36B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A36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562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E5C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Catering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69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62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44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Cateringverksamhet vid enskilda evenemang</w:t>
            </w:r>
          </w:p>
        </w:tc>
      </w:tr>
      <w:tr w:rsidR="00552EAB" w:rsidRPr="00552EAB" w14:paraId="7DB7C7E8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23F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FB1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C5C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629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7F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rift av personalmatsalar</w:t>
            </w:r>
          </w:p>
        </w:tc>
      </w:tr>
      <w:tr w:rsidR="00552EAB" w:rsidRPr="00552EAB" w14:paraId="35346253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88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AA1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4E0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629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1B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Centralköksverksamhet för sjukhus</w:t>
            </w:r>
          </w:p>
        </w:tc>
      </w:tr>
      <w:tr w:rsidR="00552EAB" w:rsidRPr="00552EAB" w14:paraId="5C0358CB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E6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7E3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F4C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6293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E52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Centralköksverksamhet för skolor, omsorgs- och andra institutioner</w:t>
            </w:r>
          </w:p>
        </w:tc>
      </w:tr>
      <w:tr w:rsidR="00552EAB" w:rsidRPr="00552EAB" w14:paraId="0C0C6EC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4A1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7F9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B96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6294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16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Cateringverksamhet för transportsektorn</w:t>
            </w:r>
          </w:p>
        </w:tc>
      </w:tr>
      <w:tr w:rsidR="00552EAB" w:rsidRPr="00552EAB" w14:paraId="45CBDA76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2C63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45B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52D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6299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7F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 cateringverksamhet</w:t>
            </w:r>
          </w:p>
        </w:tc>
      </w:tr>
      <w:tr w:rsidR="00552EAB" w:rsidRPr="00552EAB" w14:paraId="01E8E97B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8BF3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56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BFBA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Barverksamhe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976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630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56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spell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Barverksamhet</w:t>
            </w:r>
            <w:proofErr w:type="spellEnd"/>
          </w:p>
        </w:tc>
      </w:tr>
      <w:tr w:rsidR="00552EAB" w:rsidRPr="00552EAB" w14:paraId="734DA02A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D2D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59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2AD6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Film-, video- och TV-program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F0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5914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F5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Filmvisning</w:t>
            </w:r>
          </w:p>
        </w:tc>
      </w:tr>
      <w:tr w:rsidR="00552EAB" w:rsidRPr="00552EAB" w14:paraId="36D9357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659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74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529B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Foto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A6E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7420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7EF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Porträttfotoverksamhet</w:t>
            </w:r>
          </w:p>
        </w:tc>
      </w:tr>
      <w:tr w:rsidR="00552EAB" w:rsidRPr="00552EAB" w14:paraId="2A4A049E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48E1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77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ADD5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Uthyrning och leasing av motorford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C0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771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32C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Uthyrning och leasing av personbilar och lätta motorfordon</w:t>
            </w:r>
          </w:p>
        </w:tc>
      </w:tr>
      <w:tr w:rsidR="00552EAB" w:rsidRPr="00552EAB" w14:paraId="3E511390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FDE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772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A02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Uthyrning och leasing av hushållsartiklar och varor för personligt bru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BCF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772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D2D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Uthyrning och leasing av fritids- och sportutrustning</w:t>
            </w:r>
          </w:p>
        </w:tc>
      </w:tr>
      <w:tr w:rsidR="00552EAB" w:rsidRPr="00552EAB" w14:paraId="13702BCB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619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56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DD5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772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5F0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 xml:space="preserve">Uthyrning av videokassetter och </w:t>
            </w:r>
            <w:proofErr w:type="spell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vd-skivor</w:t>
            </w:r>
            <w:proofErr w:type="spellEnd"/>
          </w:p>
        </w:tc>
      </w:tr>
      <w:tr w:rsidR="00552EAB" w:rsidRPr="00552EAB" w14:paraId="7412A7A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CD09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AA2B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53D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7729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C6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Uthyrning och leasing av andra hushållsartiklar och varor för personligt bruk</w:t>
            </w:r>
          </w:p>
        </w:tc>
      </w:tr>
      <w:tr w:rsidR="00552EAB" w:rsidRPr="00552EAB" w14:paraId="4E631AA6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F3D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791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D1B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Resetjäns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BD1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791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D4A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sebyråverksamhet</w:t>
            </w:r>
          </w:p>
        </w:tc>
      </w:tr>
      <w:tr w:rsidR="00552EAB" w:rsidRPr="00552EAB" w14:paraId="39DDE368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23D4D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69B8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3FE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791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BEC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searrangemang</w:t>
            </w:r>
          </w:p>
        </w:tc>
      </w:tr>
      <w:tr w:rsidR="00552EAB" w:rsidRPr="00552EAB" w14:paraId="6A58C39C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9D8D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799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04B3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Turist- och bokningsservi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E6D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7990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F6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Turist- och bokningsservice</w:t>
            </w:r>
          </w:p>
        </w:tc>
      </w:tr>
      <w:tr w:rsidR="00552EAB" w:rsidRPr="00552EAB" w14:paraId="13DC60D7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5236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82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CA15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Arrangemang av kongresser och mäss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F9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8230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CBA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rrangemang av kongresser och mässor</w:t>
            </w:r>
          </w:p>
        </w:tc>
      </w:tr>
      <w:tr w:rsidR="00552EAB" w:rsidRPr="00552EAB" w14:paraId="24228F44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D5ED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855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2F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Vuxenutbildning och övrig utbildn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7AC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855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97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ort- och fritidsutbildning</w:t>
            </w:r>
          </w:p>
        </w:tc>
      </w:tr>
      <w:tr w:rsidR="00552EAB" w:rsidRPr="00552EAB" w14:paraId="441A2DC7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EB0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8F1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30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8552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656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 musik-, dans- och kulturell utbildning</w:t>
            </w:r>
          </w:p>
        </w:tc>
      </w:tr>
      <w:tr w:rsidR="00552EAB" w:rsidRPr="00552EAB" w14:paraId="4ADAE094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B089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4F51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B58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855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E9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Trafikskoleverksamhet</w:t>
            </w:r>
          </w:p>
        </w:tc>
      </w:tr>
      <w:tr w:rsidR="00552EAB" w:rsidRPr="00552EAB" w14:paraId="5ADD49F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672E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86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3837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Öppen hälso- och sjukvård, tandvå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CA1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862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A83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Tandläkarverksamhet</w:t>
            </w:r>
          </w:p>
        </w:tc>
      </w:tr>
      <w:tr w:rsidR="00552EAB" w:rsidRPr="00552EAB" w14:paraId="62B18F2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2A5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869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6DB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Annan hälso- och sjukvå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18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86904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406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Tandhygienistverksamhet</w:t>
            </w:r>
          </w:p>
        </w:tc>
      </w:tr>
      <w:tr w:rsidR="00552EAB" w:rsidRPr="00552EAB" w14:paraId="678CD0A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D6A6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8348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EF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86905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62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 xml:space="preserve">Fysioterapeutisk </w:t>
            </w: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verksamhet  o.d.</w:t>
            </w:r>
            <w:proofErr w:type="gramEnd"/>
          </w:p>
        </w:tc>
      </w:tr>
      <w:tr w:rsidR="00552EAB" w:rsidRPr="00552EAB" w14:paraId="78C15208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38E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900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1CD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Konstnärlig och kulturell verksamhet samt underhållnings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F21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00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87B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Artistisk verksamhet</w:t>
            </w:r>
          </w:p>
        </w:tc>
      </w:tr>
      <w:tr w:rsidR="00552EAB" w:rsidRPr="00552EAB" w14:paraId="0FDBC3A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E79B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F1F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3D3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00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22F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tödtjänster till artistisk verksamhet</w:t>
            </w:r>
          </w:p>
        </w:tc>
      </w:tr>
      <w:tr w:rsidR="00552EAB" w:rsidRPr="00552EAB" w14:paraId="76DD22A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D5C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13A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B7E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00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B2C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Litterärt och konstnärligt skapande</w:t>
            </w:r>
          </w:p>
        </w:tc>
      </w:tr>
      <w:tr w:rsidR="00552EAB" w:rsidRPr="00552EAB" w14:paraId="763A2910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86F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E811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3D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004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3D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rift av teatrar, konserthus o.d.</w:t>
            </w:r>
          </w:p>
        </w:tc>
      </w:tr>
      <w:tr w:rsidR="00552EAB" w:rsidRPr="00552EAB" w14:paraId="41D45FD4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373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910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CC5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 xml:space="preserve">Biblioteks-, arkiv- och museiverksamhet </w:t>
            </w:r>
            <w:proofErr w:type="gramStart"/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m.m.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3B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10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870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Museiverksamhet</w:t>
            </w:r>
          </w:p>
        </w:tc>
      </w:tr>
      <w:tr w:rsidR="00552EAB" w:rsidRPr="00552EAB" w14:paraId="4345609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D0FA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1FA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4D64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104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BC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rift av botaniska trädgårdar, djurparker och naturreservat</w:t>
            </w:r>
          </w:p>
        </w:tc>
      </w:tr>
      <w:tr w:rsidR="00552EAB" w:rsidRPr="00552EAB" w14:paraId="16B14D65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724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931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818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Sport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13C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3119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3C1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rift av sporthallar, idrottsplatser och andra sportanläggningar</w:t>
            </w:r>
          </w:p>
        </w:tc>
      </w:tr>
      <w:tr w:rsidR="00552EAB" w:rsidRPr="00552EAB" w14:paraId="634E7A6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C1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046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6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31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DB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portklubbars och idrottsföreningars verksamhet</w:t>
            </w:r>
          </w:p>
        </w:tc>
      </w:tr>
      <w:tr w:rsidR="00552EAB" w:rsidRPr="00552EAB" w14:paraId="4DFEDA1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9F57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9C2D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CDA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31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32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Drift av gymanläggningar</w:t>
            </w:r>
          </w:p>
        </w:tc>
      </w:tr>
      <w:tr w:rsidR="00552EAB" w:rsidRPr="00552EAB" w14:paraId="7618FEB9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A90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lastRenderedPageBreak/>
              <w:t>932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25C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Fritids- och nöjesverksamh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13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32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71B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Nöjes- och temaparksverksamhet</w:t>
            </w:r>
          </w:p>
        </w:tc>
      </w:tr>
      <w:tr w:rsidR="00552EAB" w:rsidRPr="00552EAB" w14:paraId="78098EBF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0F478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83C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172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329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CF0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 fritids- och nöjesverksamhet</w:t>
            </w:r>
          </w:p>
        </w:tc>
      </w:tr>
      <w:tr w:rsidR="00552EAB" w:rsidRPr="00552EAB" w14:paraId="2802FB8A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43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951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5EE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Reparation av datorer och kommunikationsutrustn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894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51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05C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paration av datorer och kringutrustning</w:t>
            </w:r>
          </w:p>
        </w:tc>
      </w:tr>
      <w:tr w:rsidR="00552EAB" w:rsidRPr="00552EAB" w14:paraId="7AAE642D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8A45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4805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C9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51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53F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paration av kommunikationsutrustning</w:t>
            </w:r>
          </w:p>
        </w:tc>
      </w:tr>
      <w:tr w:rsidR="00552EAB" w:rsidRPr="00552EAB" w14:paraId="4D5B8531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01B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952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BA2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Reparation av hushållsartiklar och personliga artikl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4EC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521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168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paration av hemelektronik</w:t>
            </w:r>
          </w:p>
        </w:tc>
      </w:tr>
      <w:tr w:rsidR="00552EAB" w:rsidRPr="00552EAB" w14:paraId="05B61007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8E54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0B12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A9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522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C88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paration av hushållsapparater samt av utrustning för hem och trädgård</w:t>
            </w:r>
          </w:p>
        </w:tc>
      </w:tr>
      <w:tr w:rsidR="00552EAB" w:rsidRPr="00552EAB" w14:paraId="2C4DD913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862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728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83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523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98EF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Lagning av skodon och lädervaror</w:t>
            </w:r>
          </w:p>
        </w:tc>
      </w:tr>
      <w:tr w:rsidR="00552EAB" w:rsidRPr="00552EAB" w14:paraId="1A56305E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75FC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1458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EF8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524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24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paration av möbler och heminredning</w:t>
            </w:r>
          </w:p>
        </w:tc>
      </w:tr>
      <w:tr w:rsidR="00552EAB" w:rsidRPr="00552EAB" w14:paraId="61CEA24B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3739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4F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AF27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525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4F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paration av ur och guldsmedsvaror</w:t>
            </w:r>
          </w:p>
        </w:tc>
      </w:tr>
      <w:tr w:rsidR="00552EAB" w:rsidRPr="00552EAB" w14:paraId="0B594283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1187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52A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2FCD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529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C8D5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Reparation av andra hushållsartiklar och personliga artiklar</w:t>
            </w:r>
          </w:p>
        </w:tc>
      </w:tr>
      <w:tr w:rsidR="00552EAB" w:rsidRPr="00552EAB" w14:paraId="3A00A312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58BA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960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E02A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Andra konsumenttjäns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8A31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601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8F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Konsumenttvätt</w:t>
            </w:r>
          </w:p>
        </w:tc>
      </w:tr>
      <w:tr w:rsidR="00552EAB" w:rsidRPr="00552EAB" w14:paraId="4AF8BE3A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AAE0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3C33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4EC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6021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623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Hårvård</w:t>
            </w:r>
          </w:p>
        </w:tc>
      </w:tr>
      <w:tr w:rsidR="00552EAB" w:rsidRPr="00552EAB" w14:paraId="69342394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9B66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7A35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182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6022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48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Skönhetsvård</w:t>
            </w:r>
          </w:p>
        </w:tc>
      </w:tr>
      <w:tr w:rsidR="00552EAB" w:rsidRPr="00552EAB" w14:paraId="09151860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CFB1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747E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2A6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604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AD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Kroppsvård</w:t>
            </w:r>
          </w:p>
        </w:tc>
      </w:tr>
      <w:tr w:rsidR="00552EAB" w:rsidRPr="00552EAB" w14:paraId="27A46220" w14:textId="77777777" w:rsidTr="00CE7868">
        <w:trPr>
          <w:trHeight w:val="227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4D53F" w14:textId="77777777" w:rsidR="00552EAB" w:rsidRPr="00552EAB" w:rsidRDefault="00552EAB" w:rsidP="00552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9879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117B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96090</w:t>
            </w:r>
            <w:proofErr w:type="gramEnd"/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6603" w14:textId="77777777" w:rsidR="00552EAB" w:rsidRPr="00552EAB" w:rsidRDefault="00552EAB" w:rsidP="00552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</w:pPr>
            <w:r w:rsidRPr="00552EA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v-SE"/>
              </w:rPr>
              <w:t>Övriga konsumenttjänster</w:t>
            </w:r>
          </w:p>
        </w:tc>
      </w:tr>
    </w:tbl>
    <w:p w14:paraId="685521B7" w14:textId="77777777" w:rsidR="00520BB2" w:rsidRPr="00CF717A" w:rsidRDefault="00520BB2" w:rsidP="00CF717A"/>
    <w:sectPr w:rsidR="00520BB2" w:rsidRPr="00CF717A" w:rsidSect="00520BB2">
      <w:pgSz w:w="16838" w:h="11906" w:orient="landscape" w:code="9"/>
      <w:pgMar w:top="1418" w:right="1418" w:bottom="1418" w:left="1418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F5851" w14:textId="77777777" w:rsidR="00520BB2" w:rsidRDefault="00520BB2" w:rsidP="00A87A54">
      <w:pPr>
        <w:spacing w:after="0" w:line="240" w:lineRule="auto"/>
      </w:pPr>
      <w:r>
        <w:separator/>
      </w:r>
    </w:p>
  </w:endnote>
  <w:endnote w:type="continuationSeparator" w:id="0">
    <w:p w14:paraId="1AB4F0B3" w14:textId="77777777" w:rsidR="00520BB2" w:rsidRDefault="00520BB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B5D3F" w14:textId="77777777" w:rsidR="00520BB2" w:rsidRDefault="00520BB2" w:rsidP="00A87A54">
      <w:pPr>
        <w:spacing w:after="0" w:line="240" w:lineRule="auto"/>
      </w:pPr>
      <w:r>
        <w:separator/>
      </w:r>
    </w:p>
  </w:footnote>
  <w:footnote w:type="continuationSeparator" w:id="0">
    <w:p w14:paraId="3F29106D" w14:textId="77777777" w:rsidR="00520BB2" w:rsidRDefault="00520BB2" w:rsidP="00A87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03F4C"/>
    <w:multiLevelType w:val="multilevel"/>
    <w:tmpl w:val="1A20A4CA"/>
    <w:numStyleLink w:val="RKPunktlista"/>
  </w:abstractNum>
  <w:abstractNum w:abstractNumId="8" w15:restartNumberingAfterBreak="0">
    <w:nsid w:val="0ED533F4"/>
    <w:multiLevelType w:val="multilevel"/>
    <w:tmpl w:val="1B563932"/>
    <w:numStyleLink w:val="RKNumreradlista"/>
  </w:abstractNum>
  <w:abstractNum w:abstractNumId="9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B5490"/>
    <w:multiLevelType w:val="multilevel"/>
    <w:tmpl w:val="1B563932"/>
    <w:numStyleLink w:val="RKNumreradlista"/>
  </w:abstractNum>
  <w:abstractNum w:abstractNumId="11" w15:restartNumberingAfterBreak="0">
    <w:nsid w:val="1F88532F"/>
    <w:multiLevelType w:val="multilevel"/>
    <w:tmpl w:val="1B563932"/>
    <w:numStyleLink w:val="RKNumreradlista"/>
  </w:abstractNum>
  <w:abstractNum w:abstractNumId="12" w15:restartNumberingAfterBreak="0">
    <w:nsid w:val="2AB05199"/>
    <w:multiLevelType w:val="multilevel"/>
    <w:tmpl w:val="186C6512"/>
    <w:numStyleLink w:val="Strecklistan"/>
  </w:abstractNum>
  <w:abstractNum w:abstractNumId="13" w15:restartNumberingAfterBreak="0">
    <w:nsid w:val="2BE361F1"/>
    <w:multiLevelType w:val="multilevel"/>
    <w:tmpl w:val="1B563932"/>
    <w:numStyleLink w:val="RKNumreradlista"/>
  </w:abstractNum>
  <w:abstractNum w:abstractNumId="14" w15:restartNumberingAfterBreak="0">
    <w:nsid w:val="2C9B0453"/>
    <w:multiLevelType w:val="multilevel"/>
    <w:tmpl w:val="1A20A4CA"/>
    <w:numStyleLink w:val="RKPunktlista"/>
  </w:abstractNum>
  <w:abstractNum w:abstractNumId="15" w15:restartNumberingAfterBreak="0">
    <w:nsid w:val="2ECF6BA1"/>
    <w:multiLevelType w:val="multilevel"/>
    <w:tmpl w:val="1B563932"/>
    <w:numStyleLink w:val="RKNumreradlista"/>
  </w:abstractNum>
  <w:abstractNum w:abstractNumId="16" w15:restartNumberingAfterBreak="0">
    <w:nsid w:val="2F604539"/>
    <w:multiLevelType w:val="multilevel"/>
    <w:tmpl w:val="1B563932"/>
    <w:numStyleLink w:val="RKNumreradlista"/>
  </w:abstractNum>
  <w:abstractNum w:abstractNumId="17" w15:restartNumberingAfterBreak="0">
    <w:nsid w:val="348522EF"/>
    <w:multiLevelType w:val="multilevel"/>
    <w:tmpl w:val="1B563932"/>
    <w:numStyleLink w:val="RKNumreradlista"/>
  </w:abstractNum>
  <w:abstractNum w:abstractNumId="18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3D0E02"/>
    <w:multiLevelType w:val="multilevel"/>
    <w:tmpl w:val="1B563932"/>
    <w:numStyleLink w:val="RKNumreradlista"/>
  </w:abstractNum>
  <w:abstractNum w:abstractNumId="20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0774A"/>
    <w:multiLevelType w:val="multilevel"/>
    <w:tmpl w:val="1B563932"/>
    <w:numStyleLink w:val="RKNumreradlista"/>
  </w:abstractNum>
  <w:abstractNum w:abstractNumId="22" w15:restartNumberingAfterBreak="0">
    <w:nsid w:val="4C84297C"/>
    <w:multiLevelType w:val="multilevel"/>
    <w:tmpl w:val="1B563932"/>
    <w:numStyleLink w:val="RKNumreradlista"/>
  </w:abstractNum>
  <w:abstractNum w:abstractNumId="23" w15:restartNumberingAfterBreak="0">
    <w:nsid w:val="4D904BDB"/>
    <w:multiLevelType w:val="multilevel"/>
    <w:tmpl w:val="1B563932"/>
    <w:numStyleLink w:val="RKNumreradlista"/>
  </w:abstractNum>
  <w:abstractNum w:abstractNumId="24" w15:restartNumberingAfterBreak="0">
    <w:nsid w:val="4DAD38FF"/>
    <w:multiLevelType w:val="multilevel"/>
    <w:tmpl w:val="1B563932"/>
    <w:numStyleLink w:val="RKNumreradlista"/>
  </w:abstractNum>
  <w:abstractNum w:abstractNumId="25" w15:restartNumberingAfterBreak="0">
    <w:nsid w:val="53A05A92"/>
    <w:multiLevelType w:val="multilevel"/>
    <w:tmpl w:val="1B563932"/>
    <w:numStyleLink w:val="RKNumreradlista"/>
  </w:abstractNum>
  <w:abstractNum w:abstractNumId="26" w15:restartNumberingAfterBreak="0">
    <w:nsid w:val="5C6843F9"/>
    <w:multiLevelType w:val="multilevel"/>
    <w:tmpl w:val="1A20A4CA"/>
    <w:numStyleLink w:val="RKPunktlista"/>
  </w:abstractNum>
  <w:abstractNum w:abstractNumId="27" w15:restartNumberingAfterBreak="0">
    <w:nsid w:val="61AC437A"/>
    <w:multiLevelType w:val="multilevel"/>
    <w:tmpl w:val="E2FEA49E"/>
    <w:numStyleLink w:val="RKNumreraderubriker"/>
  </w:abstractNum>
  <w:abstractNum w:abstractNumId="28" w15:restartNumberingAfterBreak="0">
    <w:nsid w:val="64780D1B"/>
    <w:multiLevelType w:val="multilevel"/>
    <w:tmpl w:val="1B563932"/>
    <w:numStyleLink w:val="RKNumreradlista"/>
  </w:abstractNum>
  <w:abstractNum w:abstractNumId="29" w15:restartNumberingAfterBreak="0">
    <w:nsid w:val="664239C2"/>
    <w:multiLevelType w:val="multilevel"/>
    <w:tmpl w:val="1A20A4CA"/>
    <w:numStyleLink w:val="RKPunktlista"/>
  </w:abstractNum>
  <w:abstractNum w:abstractNumId="30" w15:restartNumberingAfterBreak="0">
    <w:nsid w:val="6AA87A6A"/>
    <w:multiLevelType w:val="multilevel"/>
    <w:tmpl w:val="186C6512"/>
    <w:numStyleLink w:val="Strecklistan"/>
  </w:abstractNum>
  <w:abstractNum w:abstractNumId="31" w15:restartNumberingAfterBreak="0">
    <w:nsid w:val="6D8C68B4"/>
    <w:multiLevelType w:val="multilevel"/>
    <w:tmpl w:val="1B563932"/>
    <w:numStyleLink w:val="RKNumreradlista"/>
  </w:abstractNum>
  <w:abstractNum w:abstractNumId="32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6A28"/>
    <w:multiLevelType w:val="multilevel"/>
    <w:tmpl w:val="1A20A4CA"/>
    <w:numStyleLink w:val="RKPunktlista"/>
  </w:abstractNum>
  <w:abstractNum w:abstractNumId="34" w15:restartNumberingAfterBreak="0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B2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00933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1AE1"/>
    <w:rsid w:val="003C4BFD"/>
    <w:rsid w:val="003C7BE0"/>
    <w:rsid w:val="003D0DD3"/>
    <w:rsid w:val="003D17EF"/>
    <w:rsid w:val="003D3535"/>
    <w:rsid w:val="003E6020"/>
    <w:rsid w:val="0041223B"/>
    <w:rsid w:val="0042068E"/>
    <w:rsid w:val="00457192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0BB2"/>
    <w:rsid w:val="0052127C"/>
    <w:rsid w:val="00533841"/>
    <w:rsid w:val="00544738"/>
    <w:rsid w:val="005456E4"/>
    <w:rsid w:val="00547B89"/>
    <w:rsid w:val="00552EAB"/>
    <w:rsid w:val="005606BC"/>
    <w:rsid w:val="005639E7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32C27"/>
    <w:rsid w:val="00750C93"/>
    <w:rsid w:val="00757B3B"/>
    <w:rsid w:val="00773075"/>
    <w:rsid w:val="00782B3F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335A"/>
    <w:rsid w:val="0094502D"/>
    <w:rsid w:val="00947013"/>
    <w:rsid w:val="00957413"/>
    <w:rsid w:val="0098618D"/>
    <w:rsid w:val="00986CC3"/>
    <w:rsid w:val="009920AA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10676"/>
    <w:rsid w:val="00C141C6"/>
    <w:rsid w:val="00C2071A"/>
    <w:rsid w:val="00C20ACB"/>
    <w:rsid w:val="00C26068"/>
    <w:rsid w:val="00C271A8"/>
    <w:rsid w:val="00C37A77"/>
    <w:rsid w:val="00C4042C"/>
    <w:rsid w:val="00C461E6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E7868"/>
    <w:rsid w:val="00CF3046"/>
    <w:rsid w:val="00CF717A"/>
    <w:rsid w:val="00D021D2"/>
    <w:rsid w:val="00D13D8A"/>
    <w:rsid w:val="00D279D8"/>
    <w:rsid w:val="00D27C8E"/>
    <w:rsid w:val="00D4141B"/>
    <w:rsid w:val="00D4145D"/>
    <w:rsid w:val="00D45543"/>
    <w:rsid w:val="00D5467F"/>
    <w:rsid w:val="00D6730A"/>
    <w:rsid w:val="00D76068"/>
    <w:rsid w:val="00D76B01"/>
    <w:rsid w:val="00D84704"/>
    <w:rsid w:val="00D95424"/>
    <w:rsid w:val="00DB714B"/>
    <w:rsid w:val="00DC01BF"/>
    <w:rsid w:val="00DF5BFB"/>
    <w:rsid w:val="00E469E4"/>
    <w:rsid w:val="00E475C3"/>
    <w:rsid w:val="00E509B0"/>
    <w:rsid w:val="00E7634A"/>
    <w:rsid w:val="00E82BA3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AF0999"/>
  <w15:chartTrackingRefBased/>
  <w15:docId w15:val="{C2CB2F1E-8819-40B6-A126-4F5C5E5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iPriority="6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iPriority="6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C4BFD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455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Props1.xml><?xml version="1.0" encoding="utf-8"?>
<ds:datastoreItem xmlns:ds="http://schemas.openxmlformats.org/officeDocument/2006/customXml" ds:itemID="{75E0D2C8-D964-4141-ABF3-E783447577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lgesson</dc:creator>
  <cp:keywords/>
  <dc:description/>
  <cp:lastModifiedBy>Fredrik Storm</cp:lastModifiedBy>
  <cp:revision>2</cp:revision>
  <dcterms:created xsi:type="dcterms:W3CDTF">2021-04-26T13:02:00Z</dcterms:created>
  <dcterms:modified xsi:type="dcterms:W3CDTF">2021-04-26T13:02:00Z</dcterms:modified>
</cp:coreProperties>
</file>